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树小虫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树小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838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大树小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